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38B3D2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F7851">
        <w:rPr>
          <w:rFonts w:ascii="Arial" w:hAnsi="Arial" w:cs="Arial"/>
          <w:sz w:val="24"/>
          <w:szCs w:val="24"/>
        </w:rPr>
        <w:t>GLEIDIS HUAMÁN</w:t>
      </w:r>
    </w:p>
    <w:p w14:paraId="79A57F24" w14:textId="53D5716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2F7851">
        <w:rPr>
          <w:rFonts w:ascii="Arial" w:hAnsi="Arial" w:cs="Arial"/>
          <w:sz w:val="24"/>
          <w:szCs w:val="24"/>
        </w:rPr>
        <w:t xml:space="preserve"> 2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CCB70B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F7851">
        <w:rPr>
          <w:rFonts w:ascii="Arial" w:hAnsi="Arial" w:cs="Arial"/>
          <w:sz w:val="24"/>
          <w:szCs w:val="24"/>
        </w:rPr>
        <w:t>396</w:t>
      </w:r>
    </w:p>
    <w:p w14:paraId="1D0534AA" w14:textId="0C42727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F7851">
        <w:rPr>
          <w:rFonts w:ascii="Arial" w:hAnsi="Arial" w:cs="Arial"/>
          <w:sz w:val="24"/>
          <w:szCs w:val="24"/>
        </w:rPr>
        <w:t>FERNANDO ESCOBAR</w:t>
      </w:r>
    </w:p>
    <w:p w14:paraId="6BC21940" w14:textId="21DA2EE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F7851">
        <w:rPr>
          <w:rFonts w:ascii="Arial" w:hAnsi="Arial" w:cs="Arial"/>
          <w:sz w:val="24"/>
          <w:szCs w:val="24"/>
        </w:rPr>
        <w:t>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6A5BDB9" w:rsidR="00834957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del ligamento estilohioideo del lado derecho.</w:t>
      </w:r>
    </w:p>
    <w:p w14:paraId="103432E8" w14:textId="0032C2C5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çon alveolar de ambos senos maxilares.</w:t>
      </w:r>
    </w:p>
    <w:p w14:paraId="6BDADD56" w14:textId="04317C55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38 y 45.</w:t>
      </w:r>
    </w:p>
    <w:p w14:paraId="797B69B2" w14:textId="49EACCC7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8, 17, 16, 12, 11, 21, 26, 27, 36, 46 y 47.</w:t>
      </w:r>
    </w:p>
    <w:p w14:paraId="4FBECD60" w14:textId="00CEC9FB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1 y 22 obturación de conductos radiculares.</w:t>
      </w:r>
    </w:p>
    <w:p w14:paraId="18274AF3" w14:textId="3D1F8AF1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posición ectópica.</w:t>
      </w:r>
    </w:p>
    <w:p w14:paraId="0274753A" w14:textId="10A07A01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, 46, 47 y 48 en posición mesioangular.</w:t>
      </w:r>
    </w:p>
    <w:p w14:paraId="3DA64402" w14:textId="67562BC8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contención en piezas anteroinferiores.</w:t>
      </w:r>
    </w:p>
    <w:p w14:paraId="1BA69D6A" w14:textId="5FC1B9B1" w:rsid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260B6490" w14:textId="7125A727" w:rsidR="00C63DA1" w:rsidRPr="00C63DA1" w:rsidRDefault="00C63DA1" w:rsidP="00C63DA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3DA1">
        <w:rPr>
          <w:rFonts w:ascii="Arial" w:hAnsi="Arial" w:cs="Arial"/>
          <w:sz w:val="24"/>
          <w:szCs w:val="24"/>
        </w:rPr>
        <w:t xml:space="preserve">Bifurcación del conducto dentario inferior </w:t>
      </w:r>
      <w:r>
        <w:rPr>
          <w:rFonts w:ascii="Arial" w:hAnsi="Arial" w:cs="Arial"/>
          <w:sz w:val="24"/>
          <w:szCs w:val="24"/>
        </w:rPr>
        <w:t>derecho</w:t>
      </w:r>
      <w:r w:rsidRPr="00C63DA1">
        <w:rPr>
          <w:rFonts w:ascii="Arial" w:hAnsi="Arial" w:cs="Arial"/>
          <w:sz w:val="24"/>
          <w:szCs w:val="24"/>
        </w:rPr>
        <w:t xml:space="preserve"> a nivel del tercio inferior de la rama ascendente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9325" w14:textId="77777777" w:rsidR="00527094" w:rsidRDefault="00527094" w:rsidP="00B55864">
      <w:pPr>
        <w:spacing w:after="0" w:line="240" w:lineRule="auto"/>
      </w:pPr>
      <w:r>
        <w:separator/>
      </w:r>
    </w:p>
  </w:endnote>
  <w:endnote w:type="continuationSeparator" w:id="0">
    <w:p w14:paraId="70BD8945" w14:textId="77777777" w:rsidR="00527094" w:rsidRDefault="0052709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33BF" w14:textId="77777777" w:rsidR="00527094" w:rsidRDefault="00527094" w:rsidP="00B55864">
      <w:pPr>
        <w:spacing w:after="0" w:line="240" w:lineRule="auto"/>
      </w:pPr>
      <w:r>
        <w:separator/>
      </w:r>
    </w:p>
  </w:footnote>
  <w:footnote w:type="continuationSeparator" w:id="0">
    <w:p w14:paraId="0392277A" w14:textId="77777777" w:rsidR="00527094" w:rsidRDefault="0052709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3" type="#_x0000_t75" style="width:306.25pt;height:124.65pt" o:bullet="t">
        <v:imagedata r:id="rId1" o:title="CRD"/>
      </v:shape>
    </w:pict>
  </w:numPicBullet>
  <w:numPicBullet w:numPicBulletId="1">
    <w:pict>
      <v:shape id="_x0000_i1684" type="#_x0000_t75" style="width:10.75pt;height:10.75pt" o:bullet="t">
        <v:imagedata r:id="rId2" o:title="BD14515_"/>
      </v:shape>
    </w:pict>
  </w:numPicBullet>
  <w:numPicBullet w:numPicBulletId="2">
    <w:pict>
      <v:shape id="_x0000_i1685" type="#_x0000_t75" style="width:10.75pt;height:10.75pt" o:bullet="t">
        <v:imagedata r:id="rId3" o:title="BD14795_"/>
      </v:shape>
    </w:pict>
  </w:numPicBullet>
  <w:abstractNum w:abstractNumId="0" w15:restartNumberingAfterBreak="0">
    <w:nsid w:val="097D2770"/>
    <w:multiLevelType w:val="hybridMultilevel"/>
    <w:tmpl w:val="3DFC80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5265F"/>
    <w:multiLevelType w:val="hybridMultilevel"/>
    <w:tmpl w:val="735AA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2F7851"/>
    <w:rsid w:val="00325122"/>
    <w:rsid w:val="00341C89"/>
    <w:rsid w:val="0034768C"/>
    <w:rsid w:val="003772E6"/>
    <w:rsid w:val="003909CE"/>
    <w:rsid w:val="003C230E"/>
    <w:rsid w:val="003D737A"/>
    <w:rsid w:val="004A54FD"/>
    <w:rsid w:val="0052292F"/>
    <w:rsid w:val="00527094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63DA1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BC1A-5F00-4CCA-891C-06CBAED9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9</cp:revision>
  <dcterms:created xsi:type="dcterms:W3CDTF">2022-05-05T00:39:00Z</dcterms:created>
  <dcterms:modified xsi:type="dcterms:W3CDTF">2022-07-22T07:47:00Z</dcterms:modified>
</cp:coreProperties>
</file>